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710B3">
        <w:rPr>
          <w:b/>
        </w:rPr>
        <w:t>5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268" w:type="dxa"/>
            <w:vAlign w:val="center"/>
          </w:tcPr>
          <w:p w:rsidR="009368BC" w:rsidRPr="00145C57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19-086-11/2010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5.2012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80078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9368BC" w:rsidRDefault="009368BC" w:rsidP="009368BC">
            <w:pPr>
              <w:jc w:val="center"/>
            </w:pPr>
            <w:r w:rsidRPr="00062442"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268" w:type="dxa"/>
            <w:vAlign w:val="center"/>
          </w:tcPr>
          <w:p w:rsidR="009368BC" w:rsidRPr="00145C57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80078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9368BC" w:rsidRDefault="009368BC" w:rsidP="009368BC">
            <w:pPr>
              <w:jc w:val="center"/>
            </w:pPr>
            <w:r w:rsidRPr="00062442"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65-04/2010-СРО-П-080</w:t>
            </w:r>
          </w:p>
        </w:tc>
        <w:tc>
          <w:tcPr>
            <w:tcW w:w="2268" w:type="dxa"/>
            <w:vAlign w:val="center"/>
          </w:tcPr>
          <w:p w:rsidR="009368BC" w:rsidRPr="00145C57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Электрон-Н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29-065-04/2010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112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Зане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21, кв. 71</w:t>
            </w:r>
          </w:p>
        </w:tc>
        <w:tc>
          <w:tcPr>
            <w:tcW w:w="1559" w:type="dxa"/>
            <w:vAlign w:val="center"/>
          </w:tcPr>
          <w:p w:rsidR="009368BC" w:rsidRDefault="007E54EE" w:rsidP="009368BC">
            <w:pPr>
              <w:jc w:val="center"/>
            </w:pPr>
            <w:r>
              <w:rPr>
                <w:sz w:val="20"/>
                <w:szCs w:val="20"/>
              </w:rPr>
              <w:t>Не проводилась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  <w:r w:rsidR="007E54EE">
              <w:rPr>
                <w:sz w:val="20"/>
                <w:szCs w:val="20"/>
              </w:rPr>
              <w:t xml:space="preserve"> январь 2015</w:t>
            </w:r>
            <w:bookmarkStart w:id="0" w:name="_GoBack"/>
            <w:bookmarkEnd w:id="0"/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8-09/2011-СРО-П-080</w:t>
            </w:r>
          </w:p>
        </w:tc>
        <w:tc>
          <w:tcPr>
            <w:tcW w:w="2268" w:type="dxa"/>
            <w:vAlign w:val="center"/>
          </w:tcPr>
          <w:p w:rsidR="009368BC" w:rsidRPr="00145C57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Центр по работе с клиентами и присоединению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2</w:t>
            </w:r>
            <w:r w:rsidRPr="003107BC">
              <w:rPr>
                <w:sz w:val="20"/>
                <w:szCs w:val="20"/>
              </w:rPr>
              <w:t>-108-09/2011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4</w:t>
            </w:r>
          </w:p>
        </w:tc>
        <w:tc>
          <w:tcPr>
            <w:tcW w:w="1134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40, Санкт-Петербург, Лиговский пр., д. 61, лит. А</w:t>
            </w:r>
          </w:p>
        </w:tc>
        <w:tc>
          <w:tcPr>
            <w:tcW w:w="1559" w:type="dxa"/>
            <w:vAlign w:val="center"/>
          </w:tcPr>
          <w:p w:rsidR="009368BC" w:rsidRDefault="009368BC" w:rsidP="009368BC">
            <w:pPr>
              <w:jc w:val="center"/>
            </w:pPr>
            <w:r w:rsidRPr="00AA1D64"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11-13/2011-СРО-П-080</w:t>
            </w:r>
          </w:p>
        </w:tc>
        <w:tc>
          <w:tcPr>
            <w:tcW w:w="2268" w:type="dxa"/>
            <w:vAlign w:val="center"/>
          </w:tcPr>
          <w:p w:rsidR="009368BC" w:rsidRPr="00145C57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 xml:space="preserve">ЗАО «Общество взаимного доверия – </w:t>
            </w:r>
            <w:proofErr w:type="spellStart"/>
            <w:r w:rsidRPr="00145C57">
              <w:rPr>
                <w:sz w:val="20"/>
                <w:szCs w:val="20"/>
              </w:rPr>
              <w:t>Энергомонтаж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38-111-13/2011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.11.2012</w:t>
            </w:r>
          </w:p>
        </w:tc>
        <w:tc>
          <w:tcPr>
            <w:tcW w:w="1134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2029, Санкт-Петербург, пр. </w:t>
            </w:r>
            <w:proofErr w:type="spellStart"/>
            <w:r w:rsidRPr="003107BC">
              <w:rPr>
                <w:sz w:val="20"/>
                <w:szCs w:val="20"/>
              </w:rPr>
              <w:t>Обуховской</w:t>
            </w:r>
            <w:proofErr w:type="spellEnd"/>
            <w:r w:rsidRPr="003107BC">
              <w:rPr>
                <w:sz w:val="20"/>
                <w:szCs w:val="20"/>
              </w:rPr>
              <w:t xml:space="preserve"> обороны, д. 86, </w:t>
            </w:r>
            <w:proofErr w:type="gramStart"/>
            <w:r w:rsidRPr="003107BC">
              <w:rPr>
                <w:sz w:val="20"/>
                <w:szCs w:val="20"/>
              </w:rPr>
              <w:t>лит</w:t>
            </w:r>
            <w:proofErr w:type="gramEnd"/>
            <w:r w:rsidRPr="003107BC">
              <w:rPr>
                <w:sz w:val="20"/>
                <w:szCs w:val="20"/>
              </w:rPr>
              <w:t>. К</w:t>
            </w:r>
          </w:p>
        </w:tc>
        <w:tc>
          <w:tcPr>
            <w:tcW w:w="1559" w:type="dxa"/>
            <w:vAlign w:val="center"/>
          </w:tcPr>
          <w:p w:rsidR="009368BC" w:rsidRDefault="009368BC" w:rsidP="009368BC">
            <w:pPr>
              <w:jc w:val="center"/>
            </w:pPr>
            <w:r w:rsidRPr="00AA1D64"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68BC" w:rsidRPr="003A36AE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04/2010-СРО-П-080</w:t>
            </w:r>
          </w:p>
        </w:tc>
        <w:tc>
          <w:tcPr>
            <w:tcW w:w="2268" w:type="dxa"/>
            <w:vAlign w:val="center"/>
          </w:tcPr>
          <w:p w:rsidR="009368BC" w:rsidRPr="003A36AE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одводречстрой-1»</w:t>
            </w:r>
          </w:p>
        </w:tc>
        <w:tc>
          <w:tcPr>
            <w:tcW w:w="1701" w:type="dxa"/>
            <w:vAlign w:val="center"/>
          </w:tcPr>
          <w:p w:rsidR="009368BC" w:rsidRPr="003A36AE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1-069-04/2010-СРО-П-080</w:t>
            </w:r>
          </w:p>
        </w:tc>
        <w:tc>
          <w:tcPr>
            <w:tcW w:w="1134" w:type="dxa"/>
            <w:vAlign w:val="center"/>
          </w:tcPr>
          <w:p w:rsidR="009368BC" w:rsidRPr="003A36AE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1134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2F1C3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368BC" w:rsidRPr="003A36AE" w:rsidRDefault="009368BC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 пер. Декабристов, д. 20, лит. А</w:t>
            </w:r>
          </w:p>
        </w:tc>
        <w:tc>
          <w:tcPr>
            <w:tcW w:w="1559" w:type="dxa"/>
            <w:vAlign w:val="center"/>
          </w:tcPr>
          <w:p w:rsidR="009368BC" w:rsidRDefault="009368BC" w:rsidP="009368BC">
            <w:pPr>
              <w:jc w:val="center"/>
            </w:pPr>
            <w:r w:rsidRPr="00AA1D64">
              <w:rPr>
                <w:sz w:val="20"/>
                <w:szCs w:val="20"/>
              </w:rPr>
              <w:t>Любо И.А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26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368BC" w:rsidRPr="003107BC" w:rsidRDefault="007E54EE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E54EE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7E54EE">
              <w:rPr>
                <w:sz w:val="20"/>
                <w:szCs w:val="20"/>
              </w:rPr>
              <w:t>Чугунная</w:t>
            </w:r>
            <w:proofErr w:type="gramEnd"/>
            <w:r w:rsidRPr="007E54EE">
              <w:rPr>
                <w:sz w:val="20"/>
                <w:szCs w:val="20"/>
              </w:rPr>
              <w:t xml:space="preserve"> ул., д. 20, корп. 115, пом. 53Н</w:t>
            </w:r>
          </w:p>
        </w:tc>
        <w:tc>
          <w:tcPr>
            <w:tcW w:w="1559" w:type="dxa"/>
            <w:vAlign w:val="center"/>
          </w:tcPr>
          <w:p w:rsidR="009368BC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9368BC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9368BC" w:rsidRPr="001F6152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8514C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К </w:t>
            </w:r>
            <w:proofErr w:type="gramStart"/>
            <w:r>
              <w:rPr>
                <w:sz w:val="20"/>
                <w:szCs w:val="20"/>
              </w:rPr>
              <w:t>перенесена</w:t>
            </w:r>
            <w:proofErr w:type="gramEnd"/>
            <w:r>
              <w:rPr>
                <w:sz w:val="20"/>
                <w:szCs w:val="20"/>
              </w:rPr>
              <w:t xml:space="preserve"> (март)</w:t>
            </w:r>
          </w:p>
        </w:tc>
      </w:tr>
      <w:tr w:rsidR="009368BC" w:rsidTr="009368BC">
        <w:tc>
          <w:tcPr>
            <w:tcW w:w="42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268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701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7-078-04/2010-СРО-П-080</w:t>
            </w:r>
          </w:p>
        </w:tc>
        <w:tc>
          <w:tcPr>
            <w:tcW w:w="1134" w:type="dxa"/>
            <w:vAlign w:val="center"/>
          </w:tcPr>
          <w:p w:rsidR="009368BC" w:rsidRPr="003107BC" w:rsidRDefault="009368BC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31.05.2013</w:t>
            </w:r>
          </w:p>
        </w:tc>
        <w:tc>
          <w:tcPr>
            <w:tcW w:w="1134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368BC" w:rsidRDefault="009368BC" w:rsidP="00321589">
            <w:pPr>
              <w:jc w:val="center"/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368BC" w:rsidRPr="003107BC" w:rsidRDefault="007E54EE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E54EE">
              <w:rPr>
                <w:sz w:val="20"/>
                <w:szCs w:val="20"/>
              </w:rPr>
              <w:t xml:space="preserve">197046, Санкт-Петербург, </w:t>
            </w:r>
            <w:proofErr w:type="gramStart"/>
            <w:r w:rsidRPr="007E54EE">
              <w:rPr>
                <w:sz w:val="20"/>
                <w:szCs w:val="20"/>
              </w:rPr>
              <w:t>Петроградская</w:t>
            </w:r>
            <w:proofErr w:type="gramEnd"/>
            <w:r w:rsidRPr="007E54EE">
              <w:rPr>
                <w:sz w:val="20"/>
                <w:szCs w:val="20"/>
              </w:rPr>
              <w:t xml:space="preserve"> наб., д. 20, БЦ "</w:t>
            </w:r>
            <w:proofErr w:type="spellStart"/>
            <w:r w:rsidRPr="007E54EE">
              <w:rPr>
                <w:sz w:val="20"/>
                <w:szCs w:val="20"/>
              </w:rPr>
              <w:t>Веда</w:t>
            </w:r>
            <w:proofErr w:type="spellEnd"/>
            <w:r w:rsidRPr="007E54EE">
              <w:rPr>
                <w:sz w:val="20"/>
                <w:szCs w:val="20"/>
              </w:rPr>
              <w:t>-Хаус", пом. 217-218</w:t>
            </w:r>
          </w:p>
        </w:tc>
        <w:tc>
          <w:tcPr>
            <w:tcW w:w="1559" w:type="dxa"/>
            <w:vAlign w:val="center"/>
          </w:tcPr>
          <w:p w:rsidR="009368BC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9368BC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Могилев П.В</w:t>
            </w:r>
            <w:r>
              <w:rPr>
                <w:sz w:val="20"/>
                <w:szCs w:val="20"/>
              </w:rPr>
              <w:t>.</w:t>
            </w:r>
          </w:p>
          <w:p w:rsidR="009368BC" w:rsidRPr="001F6152" w:rsidRDefault="009368BC" w:rsidP="001703F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9368BC" w:rsidRPr="008C2691" w:rsidRDefault="009368BC" w:rsidP="008514CD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8514CD" w:rsidTr="005F5A7A">
        <w:trPr>
          <w:trHeight w:val="732"/>
        </w:trPr>
        <w:tc>
          <w:tcPr>
            <w:tcW w:w="426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268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701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3-044-02/2009-СРО-П-080</w:t>
            </w:r>
          </w:p>
        </w:tc>
        <w:tc>
          <w:tcPr>
            <w:tcW w:w="1134" w:type="dxa"/>
            <w:vAlign w:val="center"/>
          </w:tcPr>
          <w:p w:rsidR="008514CD" w:rsidRDefault="008514CD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3</w:t>
            </w:r>
          </w:p>
        </w:tc>
        <w:tc>
          <w:tcPr>
            <w:tcW w:w="1134" w:type="dxa"/>
            <w:vAlign w:val="center"/>
          </w:tcPr>
          <w:p w:rsidR="008514CD" w:rsidRDefault="008514CD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8514CD" w:rsidRDefault="008514CD" w:rsidP="00321589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8514CD" w:rsidRDefault="007E54EE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E54EE">
              <w:rPr>
                <w:sz w:val="20"/>
                <w:szCs w:val="20"/>
              </w:rPr>
              <w:t xml:space="preserve">196608, Санкт-Петербург, г. Пушкин, шоссе </w:t>
            </w:r>
            <w:proofErr w:type="spellStart"/>
            <w:r w:rsidRPr="007E54EE">
              <w:rPr>
                <w:sz w:val="20"/>
                <w:szCs w:val="20"/>
              </w:rPr>
              <w:t>Подбельского</w:t>
            </w:r>
            <w:proofErr w:type="spellEnd"/>
            <w:r w:rsidRPr="007E54EE">
              <w:rPr>
                <w:sz w:val="20"/>
                <w:szCs w:val="20"/>
              </w:rPr>
              <w:t>, д. 7, к. 1, оф. 108.</w:t>
            </w:r>
          </w:p>
        </w:tc>
        <w:tc>
          <w:tcPr>
            <w:tcW w:w="1559" w:type="dxa"/>
            <w:vAlign w:val="center"/>
          </w:tcPr>
          <w:p w:rsidR="005F5A7A" w:rsidRDefault="005F5A7A" w:rsidP="005F5A7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  <w:p w:rsidR="008514CD" w:rsidRPr="006A42F4" w:rsidRDefault="008514CD" w:rsidP="005F5A7A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14CD" w:rsidRPr="008C2691" w:rsidRDefault="000126BC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F5A7A" w:rsidTr="008514CD">
        <w:trPr>
          <w:trHeight w:val="732"/>
        </w:trPr>
        <w:tc>
          <w:tcPr>
            <w:tcW w:w="42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268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5F5A7A" w:rsidRDefault="005F5A7A" w:rsidP="00321589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5F5A7A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  <w:p w:rsidR="005F5A7A" w:rsidRPr="006A42F4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5A7A" w:rsidRPr="008C2691" w:rsidRDefault="005F5A7A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F5A7A" w:rsidTr="008514CD">
        <w:trPr>
          <w:trHeight w:val="733"/>
        </w:trPr>
        <w:tc>
          <w:tcPr>
            <w:tcW w:w="42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-02/2009-СРО-П-080</w:t>
            </w:r>
          </w:p>
        </w:tc>
        <w:tc>
          <w:tcPr>
            <w:tcW w:w="2268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рхитектурная мастерская Р.В. </w:t>
            </w:r>
            <w:proofErr w:type="spellStart"/>
            <w:r>
              <w:rPr>
                <w:sz w:val="20"/>
                <w:szCs w:val="20"/>
              </w:rPr>
              <w:t>Ахметх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-026-02/2009-СРО-П-080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2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5F5A7A" w:rsidRDefault="005F5A7A" w:rsidP="00321589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26, Санкт-Петербург, В.О., Большой пр. 4/19, кв. 17</w:t>
            </w:r>
          </w:p>
        </w:tc>
        <w:tc>
          <w:tcPr>
            <w:tcW w:w="1559" w:type="dxa"/>
            <w:vAlign w:val="center"/>
          </w:tcPr>
          <w:p w:rsidR="005F5A7A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  <w:p w:rsidR="005F5A7A" w:rsidRPr="006A42F4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5A7A" w:rsidRPr="008C2691" w:rsidRDefault="005F5A7A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5F5A7A" w:rsidTr="008514CD">
        <w:trPr>
          <w:trHeight w:val="732"/>
        </w:trPr>
        <w:tc>
          <w:tcPr>
            <w:tcW w:w="42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268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ал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</w:t>
            </w:r>
            <w:proofErr w:type="spellEnd"/>
            <w:r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701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-107-08/2011-СРО-П-080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5F5A7A" w:rsidRDefault="005F5A7A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5F5A7A" w:rsidRDefault="005F5A7A" w:rsidP="00321589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5F5A7A" w:rsidRDefault="005F5A7A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ул. </w:t>
            </w:r>
            <w:proofErr w:type="spellStart"/>
            <w:r>
              <w:rPr>
                <w:sz w:val="20"/>
                <w:szCs w:val="20"/>
              </w:rPr>
              <w:t>Смоляч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559" w:type="dxa"/>
            <w:vAlign w:val="center"/>
          </w:tcPr>
          <w:p w:rsidR="005F5A7A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В.Ю.</w:t>
            </w:r>
          </w:p>
          <w:p w:rsidR="005F5A7A" w:rsidRPr="006A42F4" w:rsidRDefault="005F5A7A" w:rsidP="00470114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5A7A" w:rsidRPr="008C2691" w:rsidRDefault="005F5A7A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20FE9" w:rsidTr="000E54E6">
        <w:trPr>
          <w:trHeight w:val="732"/>
        </w:trPr>
        <w:tc>
          <w:tcPr>
            <w:tcW w:w="426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268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701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134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120FE9" w:rsidRDefault="00120FE9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0E54E6" w:rsidRDefault="000E54E6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0E54E6" w:rsidRDefault="000E54E6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120FE9" w:rsidRPr="00A07A08" w:rsidRDefault="000E54E6" w:rsidP="000E54E6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120FE9" w:rsidRPr="008C2691" w:rsidRDefault="00120FE9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20FE9" w:rsidTr="000E54E6">
        <w:trPr>
          <w:trHeight w:val="733"/>
        </w:trPr>
        <w:tc>
          <w:tcPr>
            <w:tcW w:w="426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268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учет</w:t>
            </w:r>
            <w:proofErr w:type="spellEnd"/>
            <w:r>
              <w:rPr>
                <w:sz w:val="20"/>
                <w:szCs w:val="20"/>
              </w:rPr>
              <w:t>-Автоматизация»</w:t>
            </w:r>
          </w:p>
        </w:tc>
        <w:tc>
          <w:tcPr>
            <w:tcW w:w="1701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134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120FE9" w:rsidRDefault="00120FE9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20FE9" w:rsidRDefault="00120FE9" w:rsidP="0032158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120FE9" w:rsidRDefault="00120FE9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0E54E6" w:rsidRDefault="000E54E6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0E54E6" w:rsidRDefault="000E54E6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120FE9" w:rsidRPr="00A07A08" w:rsidRDefault="000E54E6" w:rsidP="000E54E6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7E54EE" w:rsidRDefault="007E54EE" w:rsidP="007E54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</w:p>
          <w:p w:rsidR="00120FE9" w:rsidRPr="008C2691" w:rsidRDefault="007E54EE" w:rsidP="007E54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</w:t>
            </w:r>
          </w:p>
        </w:tc>
      </w:tr>
      <w:tr w:rsidR="007E54EE" w:rsidTr="000E54E6">
        <w:trPr>
          <w:trHeight w:val="732"/>
        </w:trPr>
        <w:tc>
          <w:tcPr>
            <w:tcW w:w="426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-01/2009-СРО-П-080</w:t>
            </w:r>
          </w:p>
        </w:tc>
        <w:tc>
          <w:tcPr>
            <w:tcW w:w="2268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нергоуч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3-004-01/2009-СРО-П-080</w:t>
            </w:r>
          </w:p>
        </w:tc>
        <w:tc>
          <w:tcPr>
            <w:tcW w:w="1134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2</w:t>
            </w:r>
          </w:p>
        </w:tc>
        <w:tc>
          <w:tcPr>
            <w:tcW w:w="1134" w:type="dxa"/>
            <w:vAlign w:val="center"/>
          </w:tcPr>
          <w:p w:rsidR="007E54EE" w:rsidRDefault="007E54EE" w:rsidP="00321589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7E54EE" w:rsidRDefault="007E54EE" w:rsidP="00321589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7E54EE" w:rsidRDefault="007E54EE" w:rsidP="003215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7E54EE" w:rsidRDefault="007E54EE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Е.К.</w:t>
            </w:r>
          </w:p>
          <w:p w:rsidR="007E54EE" w:rsidRDefault="007E54EE" w:rsidP="000E54E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7E54EE" w:rsidRDefault="007E54EE" w:rsidP="000E54E6">
            <w:pPr>
              <w:jc w:val="center"/>
            </w:pPr>
            <w:r>
              <w:rPr>
                <w:sz w:val="20"/>
                <w:szCs w:val="20"/>
              </w:rPr>
              <w:t>Любо И.А.</w:t>
            </w:r>
          </w:p>
        </w:tc>
        <w:tc>
          <w:tcPr>
            <w:tcW w:w="1843" w:type="dxa"/>
            <w:vAlign w:val="center"/>
          </w:tcPr>
          <w:p w:rsidR="007E54EE" w:rsidRDefault="007E54EE" w:rsidP="00B11AE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</w:p>
          <w:p w:rsidR="007E54EE" w:rsidRPr="008C2691" w:rsidRDefault="007E54EE" w:rsidP="00B11AE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</w:t>
            </w:r>
          </w:p>
        </w:tc>
      </w:tr>
      <w:tr w:rsidR="007E54EE" w:rsidTr="000E54E6">
        <w:trPr>
          <w:trHeight w:val="733"/>
        </w:trPr>
        <w:tc>
          <w:tcPr>
            <w:tcW w:w="426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268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701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134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7E54EE" w:rsidRDefault="007E54EE" w:rsidP="000126BC">
            <w:pPr>
              <w:jc w:val="center"/>
            </w:pPr>
            <w:r>
              <w:rPr>
                <w:sz w:val="20"/>
                <w:szCs w:val="20"/>
              </w:rPr>
              <w:t>перенос с ф</w:t>
            </w:r>
            <w:r w:rsidRPr="003107BC">
              <w:rPr>
                <w:sz w:val="20"/>
                <w:szCs w:val="20"/>
              </w:rPr>
              <w:t>евра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  <w:vAlign w:val="center"/>
          </w:tcPr>
          <w:p w:rsidR="007E54EE" w:rsidRPr="003107BC" w:rsidRDefault="007E54EE" w:rsidP="002E0DE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7E54EE" w:rsidRPr="003107BC" w:rsidRDefault="007E54EE" w:rsidP="00B11AE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E54EE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7E54EE">
              <w:rPr>
                <w:sz w:val="20"/>
                <w:szCs w:val="20"/>
              </w:rPr>
              <w:t>Чугунная</w:t>
            </w:r>
            <w:proofErr w:type="gramEnd"/>
            <w:r w:rsidRPr="007E54EE">
              <w:rPr>
                <w:sz w:val="20"/>
                <w:szCs w:val="20"/>
              </w:rPr>
              <w:t xml:space="preserve"> ул., д. 20, корп. 115, пом. 53Н</w:t>
            </w:r>
          </w:p>
        </w:tc>
        <w:tc>
          <w:tcPr>
            <w:tcW w:w="1559" w:type="dxa"/>
            <w:vAlign w:val="center"/>
          </w:tcPr>
          <w:p w:rsidR="007E54EE" w:rsidRDefault="007E54EE" w:rsidP="000E54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7E54EE" w:rsidRDefault="007E54EE" w:rsidP="000E54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Могилев П.В</w:t>
            </w:r>
            <w:r>
              <w:rPr>
                <w:sz w:val="20"/>
                <w:szCs w:val="20"/>
              </w:rPr>
              <w:t>.</w:t>
            </w:r>
          </w:p>
          <w:p w:rsidR="007E54EE" w:rsidRPr="001F6152" w:rsidRDefault="007E54EE" w:rsidP="000E54E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43" w:type="dxa"/>
            <w:vAlign w:val="center"/>
          </w:tcPr>
          <w:p w:rsidR="007E54EE" w:rsidRPr="008C2691" w:rsidRDefault="007E54EE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2D3041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08" w:rsidRDefault="00680D08" w:rsidP="009B6E0D">
      <w:pPr>
        <w:spacing w:after="0" w:line="240" w:lineRule="auto"/>
      </w:pPr>
      <w:r>
        <w:separator/>
      </w:r>
    </w:p>
  </w:endnote>
  <w:endnote w:type="continuationSeparator" w:id="0">
    <w:p w:rsidR="00680D08" w:rsidRDefault="00680D08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08" w:rsidRDefault="00680D08" w:rsidP="009B6E0D">
      <w:pPr>
        <w:spacing w:after="0" w:line="240" w:lineRule="auto"/>
      </w:pPr>
      <w:r>
        <w:separator/>
      </w:r>
    </w:p>
  </w:footnote>
  <w:footnote w:type="continuationSeparator" w:id="0">
    <w:p w:rsidR="00680D08" w:rsidRDefault="00680D08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120B07"/>
    <w:rsid w:val="00120FE9"/>
    <w:rsid w:val="00151C5B"/>
    <w:rsid w:val="001646EE"/>
    <w:rsid w:val="00193DB9"/>
    <w:rsid w:val="001F6152"/>
    <w:rsid w:val="00223BB0"/>
    <w:rsid w:val="0025638E"/>
    <w:rsid w:val="002829F3"/>
    <w:rsid w:val="002C0C7F"/>
    <w:rsid w:val="002D3041"/>
    <w:rsid w:val="003308A2"/>
    <w:rsid w:val="00357A7D"/>
    <w:rsid w:val="0040798F"/>
    <w:rsid w:val="004A683D"/>
    <w:rsid w:val="004B7C9C"/>
    <w:rsid w:val="00503C1F"/>
    <w:rsid w:val="00525CB6"/>
    <w:rsid w:val="00534767"/>
    <w:rsid w:val="00596AD0"/>
    <w:rsid w:val="005C29F8"/>
    <w:rsid w:val="005F5A7A"/>
    <w:rsid w:val="006035E7"/>
    <w:rsid w:val="00680D08"/>
    <w:rsid w:val="006A42F4"/>
    <w:rsid w:val="006D7A73"/>
    <w:rsid w:val="00731B4A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94AC1"/>
    <w:rsid w:val="00997D88"/>
    <w:rsid w:val="009B6E0D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B1871"/>
    <w:rsid w:val="00DC65A9"/>
    <w:rsid w:val="00DD71E7"/>
    <w:rsid w:val="00E361FC"/>
    <w:rsid w:val="00EB1A96"/>
    <w:rsid w:val="00F710B3"/>
    <w:rsid w:val="00FA46E4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D625-342B-45CC-834B-0B13212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48</cp:revision>
  <dcterms:created xsi:type="dcterms:W3CDTF">2014-07-01T11:26:00Z</dcterms:created>
  <dcterms:modified xsi:type="dcterms:W3CDTF">2015-04-17T10:05:00Z</dcterms:modified>
</cp:coreProperties>
</file>